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A9A2" w14:textId="671B5C54" w:rsidR="00C801BA" w:rsidRDefault="00C801BA" w:rsidP="00692488">
      <w:pPr>
        <w:spacing w:after="0" w:line="360" w:lineRule="auto"/>
        <w:ind w:left="0" w:right="0" w:firstLine="0"/>
        <w:jc w:val="center"/>
        <w:rPr>
          <w:b/>
          <w:sz w:val="24"/>
          <w:szCs w:val="24"/>
        </w:rPr>
      </w:pPr>
    </w:p>
    <w:p w14:paraId="1FB1E0DA" w14:textId="77777777" w:rsidR="00FA09E5" w:rsidRDefault="00FA09E5" w:rsidP="00692488">
      <w:pPr>
        <w:spacing w:after="0" w:line="360" w:lineRule="auto"/>
        <w:ind w:left="0" w:right="0" w:firstLine="0"/>
        <w:jc w:val="center"/>
        <w:rPr>
          <w:b/>
          <w:sz w:val="24"/>
          <w:szCs w:val="24"/>
        </w:rPr>
      </w:pPr>
    </w:p>
    <w:p w14:paraId="30A4C5E2" w14:textId="77777777" w:rsidR="00384BD6" w:rsidRDefault="00384BD6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3CAC949B" w14:textId="1E294766" w:rsidR="00872C3A" w:rsidRDefault="00872C3A" w:rsidP="00C801BA">
      <w:pPr>
        <w:spacing w:after="0" w:line="360" w:lineRule="auto"/>
        <w:jc w:val="center"/>
        <w:rPr>
          <w:b/>
          <w:sz w:val="24"/>
          <w:szCs w:val="24"/>
        </w:rPr>
      </w:pPr>
      <w:r w:rsidRPr="00C47AFD">
        <w:rPr>
          <w:b/>
          <w:sz w:val="24"/>
          <w:szCs w:val="24"/>
        </w:rPr>
        <w:t>ANEXO I</w:t>
      </w:r>
    </w:p>
    <w:p w14:paraId="16AF982E" w14:textId="77777777" w:rsidR="002762C3" w:rsidRPr="00C47AFD" w:rsidRDefault="002762C3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43CDCB1C" w14:textId="77777777" w:rsidR="00872C3A" w:rsidRPr="00C47AFD" w:rsidRDefault="00872C3A" w:rsidP="00C801BA">
      <w:pPr>
        <w:spacing w:after="0" w:line="360" w:lineRule="auto"/>
        <w:jc w:val="center"/>
        <w:rPr>
          <w:b/>
          <w:sz w:val="24"/>
          <w:szCs w:val="24"/>
        </w:rPr>
      </w:pPr>
      <w:r w:rsidRPr="00C47AFD">
        <w:rPr>
          <w:b/>
          <w:sz w:val="24"/>
          <w:szCs w:val="24"/>
        </w:rPr>
        <w:t>FICHA DE INSCRIÇÃO</w:t>
      </w:r>
    </w:p>
    <w:p w14:paraId="48F5D1FB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</w:p>
    <w:p w14:paraId="198557BD" w14:textId="77777777" w:rsidR="002D33BB" w:rsidRPr="00C47AFD" w:rsidRDefault="005C1527" w:rsidP="00C801BA">
      <w:pPr>
        <w:autoSpaceDE w:val="0"/>
        <w:autoSpaceDN w:val="0"/>
        <w:adjustRightInd w:val="0"/>
        <w:spacing w:after="0" w:line="360" w:lineRule="auto"/>
        <w:ind w:right="9"/>
        <w:jc w:val="right"/>
        <w:rPr>
          <w:bCs/>
          <w:sz w:val="24"/>
          <w:szCs w:val="24"/>
        </w:rPr>
      </w:pPr>
      <w:r w:rsidRPr="00C47AFD">
        <w:rPr>
          <w:bCs/>
          <w:sz w:val="24"/>
          <w:szCs w:val="24"/>
        </w:rPr>
        <w:t>_________________ - TO, ____ de novembro de 2021.</w:t>
      </w:r>
    </w:p>
    <w:p w14:paraId="2B83A110" w14:textId="77777777" w:rsidR="005C1527" w:rsidRPr="00C47AFD" w:rsidRDefault="005C1527" w:rsidP="00C801BA">
      <w:pPr>
        <w:autoSpaceDE w:val="0"/>
        <w:autoSpaceDN w:val="0"/>
        <w:adjustRightInd w:val="0"/>
        <w:spacing w:after="0" w:line="360" w:lineRule="auto"/>
        <w:ind w:right="9"/>
        <w:jc w:val="right"/>
        <w:rPr>
          <w:bCs/>
          <w:sz w:val="24"/>
          <w:szCs w:val="24"/>
        </w:rPr>
      </w:pPr>
    </w:p>
    <w:p w14:paraId="73C6AD83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</w:p>
    <w:p w14:paraId="27FB7E77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  <w:r w:rsidRPr="00C47AFD">
        <w:rPr>
          <w:bCs/>
          <w:sz w:val="24"/>
          <w:szCs w:val="24"/>
        </w:rPr>
        <w:t>A Sua Senhoria o Senhor</w:t>
      </w:r>
    </w:p>
    <w:p w14:paraId="762F6914" w14:textId="77777777" w:rsidR="002D33BB" w:rsidRPr="00C47AFD" w:rsidRDefault="005C1527" w:rsidP="00C801BA">
      <w:pPr>
        <w:autoSpaceDE w:val="0"/>
        <w:autoSpaceDN w:val="0"/>
        <w:adjustRightInd w:val="0"/>
        <w:spacing w:after="0" w:line="360" w:lineRule="auto"/>
        <w:ind w:right="9"/>
        <w:rPr>
          <w:b/>
          <w:bCs/>
          <w:sz w:val="24"/>
          <w:szCs w:val="24"/>
        </w:rPr>
      </w:pPr>
      <w:r w:rsidRPr="00C47AFD">
        <w:rPr>
          <w:b/>
          <w:bCs/>
          <w:sz w:val="24"/>
          <w:szCs w:val="24"/>
        </w:rPr>
        <w:t>LUIZ CLÁUDIO GONÇALVES BENÍCIO</w:t>
      </w:r>
    </w:p>
    <w:p w14:paraId="13DF19E8" w14:textId="77777777" w:rsidR="002D33BB" w:rsidRPr="00C47AFD" w:rsidRDefault="005C1527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  <w:r w:rsidRPr="00C47AFD">
        <w:rPr>
          <w:bCs/>
          <w:sz w:val="24"/>
          <w:szCs w:val="24"/>
        </w:rPr>
        <w:t>Diretor-Presidente da Fundação Pró-Tocantins</w:t>
      </w:r>
    </w:p>
    <w:p w14:paraId="70F193A6" w14:textId="77777777" w:rsidR="002D33BB" w:rsidRPr="00C47AFD" w:rsidRDefault="005C1527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  <w:r w:rsidRPr="00C47AFD">
        <w:rPr>
          <w:bCs/>
          <w:sz w:val="24"/>
          <w:szCs w:val="24"/>
        </w:rPr>
        <w:t xml:space="preserve">Palmas </w:t>
      </w:r>
    </w:p>
    <w:p w14:paraId="7EBA343F" w14:textId="77777777" w:rsidR="005C1527" w:rsidRPr="00C47AFD" w:rsidRDefault="005C1527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  <w:r w:rsidRPr="00C47AFD">
        <w:rPr>
          <w:bCs/>
          <w:sz w:val="24"/>
          <w:szCs w:val="24"/>
        </w:rPr>
        <w:t>TO</w:t>
      </w:r>
    </w:p>
    <w:p w14:paraId="48735949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/>
          <w:bCs/>
          <w:sz w:val="24"/>
          <w:szCs w:val="24"/>
        </w:rPr>
      </w:pPr>
    </w:p>
    <w:p w14:paraId="0C351DDD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/>
          <w:bCs/>
          <w:sz w:val="24"/>
          <w:szCs w:val="24"/>
        </w:rPr>
      </w:pPr>
      <w:r w:rsidRPr="00C47AFD">
        <w:rPr>
          <w:bCs/>
          <w:sz w:val="24"/>
          <w:szCs w:val="24"/>
        </w:rPr>
        <w:t>Assunto:</w:t>
      </w:r>
      <w:r w:rsidRPr="00C47AFD">
        <w:rPr>
          <w:b/>
          <w:bCs/>
          <w:sz w:val="24"/>
          <w:szCs w:val="24"/>
        </w:rPr>
        <w:t xml:space="preserve"> Solicita Inscrição – </w:t>
      </w:r>
      <w:r w:rsidR="005C1527" w:rsidRPr="00C47AFD">
        <w:rPr>
          <w:b/>
          <w:bCs/>
          <w:sz w:val="24"/>
          <w:szCs w:val="24"/>
        </w:rPr>
        <w:t>HORA DE DOAR 2021</w:t>
      </w:r>
    </w:p>
    <w:p w14:paraId="6CC760AE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/>
          <w:bCs/>
          <w:sz w:val="24"/>
          <w:szCs w:val="24"/>
        </w:rPr>
      </w:pPr>
    </w:p>
    <w:p w14:paraId="37D4D24C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  <w:r w:rsidRPr="00C47AFD">
        <w:rPr>
          <w:b/>
          <w:bCs/>
          <w:sz w:val="24"/>
          <w:szCs w:val="24"/>
        </w:rPr>
        <w:tab/>
      </w:r>
      <w:r w:rsidRPr="00C47AFD">
        <w:rPr>
          <w:b/>
          <w:bCs/>
          <w:sz w:val="24"/>
          <w:szCs w:val="24"/>
        </w:rPr>
        <w:tab/>
      </w:r>
      <w:r w:rsidRPr="00C47AFD">
        <w:rPr>
          <w:bCs/>
          <w:sz w:val="24"/>
          <w:szCs w:val="24"/>
        </w:rPr>
        <w:t>Senhor Presidente,</w:t>
      </w:r>
    </w:p>
    <w:p w14:paraId="7A94746A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</w:p>
    <w:p w14:paraId="2C42F94D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  <w:r w:rsidRPr="00C47AFD">
        <w:rPr>
          <w:bCs/>
          <w:sz w:val="24"/>
          <w:szCs w:val="24"/>
        </w:rPr>
        <w:tab/>
      </w:r>
      <w:r w:rsidRPr="00C47AFD">
        <w:rPr>
          <w:bCs/>
          <w:sz w:val="24"/>
          <w:szCs w:val="24"/>
        </w:rPr>
        <w:tab/>
        <w:t xml:space="preserve">Conforme os termos estabelecidos no EDITAL </w:t>
      </w:r>
      <w:r w:rsidR="005C1527" w:rsidRPr="00C47AFD">
        <w:rPr>
          <w:bCs/>
          <w:sz w:val="24"/>
          <w:szCs w:val="24"/>
        </w:rPr>
        <w:t xml:space="preserve">Nº 002/FPTO/2021, </w:t>
      </w:r>
      <w:r w:rsidRPr="00C47AFD">
        <w:rPr>
          <w:bCs/>
          <w:sz w:val="24"/>
          <w:szCs w:val="24"/>
        </w:rPr>
        <w:t>solicito a inscrição d</w:t>
      </w:r>
      <w:r w:rsidR="005C1527" w:rsidRPr="00C47AFD">
        <w:rPr>
          <w:bCs/>
          <w:sz w:val="24"/>
          <w:szCs w:val="24"/>
        </w:rPr>
        <w:t>a Unidade Militar abaixo discriminada, no Projeto Hora de Doar 2021:</w:t>
      </w:r>
    </w:p>
    <w:p w14:paraId="2062BCF1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7"/>
        <w:gridCol w:w="6074"/>
      </w:tblGrid>
      <w:tr w:rsidR="002D33BB" w:rsidRPr="00C47AFD" w14:paraId="5A096C3B" w14:textId="77777777" w:rsidTr="005C1527">
        <w:tc>
          <w:tcPr>
            <w:tcW w:w="2231" w:type="dxa"/>
            <w:shd w:val="clear" w:color="auto" w:fill="DBE5F1"/>
            <w:vAlign w:val="center"/>
          </w:tcPr>
          <w:p w14:paraId="06F72559" w14:textId="77777777" w:rsidR="002D33BB" w:rsidRPr="00C47AFD" w:rsidRDefault="002D33BB" w:rsidP="00C801BA">
            <w:pPr>
              <w:autoSpaceDE w:val="0"/>
              <w:autoSpaceDN w:val="0"/>
              <w:adjustRightInd w:val="0"/>
              <w:spacing w:after="0" w:line="360" w:lineRule="auto"/>
              <w:ind w:right="11"/>
              <w:jc w:val="center"/>
              <w:rPr>
                <w:bCs/>
                <w:sz w:val="24"/>
                <w:szCs w:val="24"/>
              </w:rPr>
            </w:pPr>
            <w:r w:rsidRPr="00C47AFD">
              <w:rPr>
                <w:bCs/>
                <w:sz w:val="24"/>
                <w:szCs w:val="24"/>
              </w:rPr>
              <w:t>Título do Projeto:</w:t>
            </w:r>
          </w:p>
        </w:tc>
        <w:tc>
          <w:tcPr>
            <w:tcW w:w="6110" w:type="dxa"/>
            <w:shd w:val="clear" w:color="auto" w:fill="auto"/>
          </w:tcPr>
          <w:p w14:paraId="526078DC" w14:textId="77777777" w:rsidR="002D33BB" w:rsidRPr="00C47AFD" w:rsidRDefault="005C1527" w:rsidP="00C801BA">
            <w:pPr>
              <w:autoSpaceDE w:val="0"/>
              <w:autoSpaceDN w:val="0"/>
              <w:adjustRightInd w:val="0"/>
              <w:spacing w:after="0" w:line="360" w:lineRule="auto"/>
              <w:ind w:right="9"/>
              <w:rPr>
                <w:bCs/>
                <w:sz w:val="24"/>
                <w:szCs w:val="24"/>
              </w:rPr>
            </w:pPr>
            <w:r w:rsidRPr="00C47AFD">
              <w:rPr>
                <w:bCs/>
                <w:sz w:val="24"/>
                <w:szCs w:val="24"/>
              </w:rPr>
              <w:t>HORA DE DOAR 2021</w:t>
            </w:r>
          </w:p>
        </w:tc>
      </w:tr>
      <w:tr w:rsidR="002D33BB" w:rsidRPr="00C47AFD" w14:paraId="2F8BFB1A" w14:textId="77777777" w:rsidTr="005C1527">
        <w:tc>
          <w:tcPr>
            <w:tcW w:w="2231" w:type="dxa"/>
            <w:shd w:val="clear" w:color="auto" w:fill="DBE5F1"/>
            <w:vAlign w:val="center"/>
          </w:tcPr>
          <w:p w14:paraId="368A0B3F" w14:textId="77777777" w:rsidR="002D33BB" w:rsidRPr="00C47AFD" w:rsidRDefault="005C1527" w:rsidP="00C801BA">
            <w:pPr>
              <w:autoSpaceDE w:val="0"/>
              <w:autoSpaceDN w:val="0"/>
              <w:adjustRightInd w:val="0"/>
              <w:spacing w:after="0" w:line="360" w:lineRule="auto"/>
              <w:ind w:right="11"/>
              <w:jc w:val="center"/>
              <w:rPr>
                <w:bCs/>
                <w:sz w:val="24"/>
                <w:szCs w:val="24"/>
              </w:rPr>
            </w:pPr>
            <w:r w:rsidRPr="00C47AFD">
              <w:rPr>
                <w:bCs/>
                <w:sz w:val="24"/>
                <w:szCs w:val="24"/>
              </w:rPr>
              <w:t>Finalidade:</w:t>
            </w:r>
          </w:p>
        </w:tc>
        <w:tc>
          <w:tcPr>
            <w:tcW w:w="6110" w:type="dxa"/>
            <w:shd w:val="clear" w:color="auto" w:fill="auto"/>
          </w:tcPr>
          <w:p w14:paraId="68DE345E" w14:textId="77777777" w:rsidR="002D33BB" w:rsidRPr="00C47AFD" w:rsidRDefault="005C1527" w:rsidP="00C801BA">
            <w:pPr>
              <w:autoSpaceDE w:val="0"/>
              <w:autoSpaceDN w:val="0"/>
              <w:adjustRightInd w:val="0"/>
              <w:spacing w:after="0" w:line="360" w:lineRule="auto"/>
              <w:ind w:right="9"/>
              <w:rPr>
                <w:bCs/>
                <w:sz w:val="24"/>
                <w:szCs w:val="24"/>
              </w:rPr>
            </w:pPr>
            <w:r w:rsidRPr="00C47AFD">
              <w:rPr>
                <w:bCs/>
                <w:sz w:val="24"/>
                <w:szCs w:val="24"/>
              </w:rPr>
              <w:t>Arrecadação de Donativos</w:t>
            </w:r>
          </w:p>
        </w:tc>
      </w:tr>
      <w:tr w:rsidR="002D33BB" w:rsidRPr="00C47AFD" w14:paraId="50A89163" w14:textId="77777777" w:rsidTr="005C1527">
        <w:tc>
          <w:tcPr>
            <w:tcW w:w="2231" w:type="dxa"/>
            <w:shd w:val="clear" w:color="auto" w:fill="DBE5F1"/>
            <w:vAlign w:val="center"/>
          </w:tcPr>
          <w:p w14:paraId="282CDF13" w14:textId="77777777" w:rsidR="002D33BB" w:rsidRPr="00C47AFD" w:rsidRDefault="002D33BB" w:rsidP="00C801BA">
            <w:pPr>
              <w:autoSpaceDE w:val="0"/>
              <w:autoSpaceDN w:val="0"/>
              <w:adjustRightInd w:val="0"/>
              <w:spacing w:after="0" w:line="360" w:lineRule="auto"/>
              <w:ind w:right="11"/>
              <w:jc w:val="center"/>
              <w:rPr>
                <w:bCs/>
                <w:sz w:val="24"/>
                <w:szCs w:val="24"/>
              </w:rPr>
            </w:pPr>
            <w:r w:rsidRPr="00C47AFD">
              <w:rPr>
                <w:bCs/>
                <w:sz w:val="24"/>
                <w:szCs w:val="24"/>
              </w:rPr>
              <w:t>Proponente</w:t>
            </w:r>
            <w:r w:rsidR="005C1527" w:rsidRPr="00C47AFD">
              <w:rPr>
                <w:bCs/>
                <w:sz w:val="24"/>
                <w:szCs w:val="24"/>
              </w:rPr>
              <w:t>/Unidade:</w:t>
            </w:r>
          </w:p>
        </w:tc>
        <w:tc>
          <w:tcPr>
            <w:tcW w:w="6110" w:type="dxa"/>
            <w:shd w:val="clear" w:color="auto" w:fill="auto"/>
          </w:tcPr>
          <w:p w14:paraId="5C76B271" w14:textId="77777777" w:rsidR="002D33BB" w:rsidRPr="00C47AFD" w:rsidRDefault="002D33BB" w:rsidP="00C801BA">
            <w:pPr>
              <w:autoSpaceDE w:val="0"/>
              <w:autoSpaceDN w:val="0"/>
              <w:adjustRightInd w:val="0"/>
              <w:spacing w:after="0" w:line="360" w:lineRule="auto"/>
              <w:ind w:right="9"/>
              <w:rPr>
                <w:bCs/>
                <w:sz w:val="24"/>
                <w:szCs w:val="24"/>
              </w:rPr>
            </w:pPr>
          </w:p>
        </w:tc>
      </w:tr>
    </w:tbl>
    <w:p w14:paraId="6DDE51DD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  <w:r w:rsidRPr="00C47AFD">
        <w:rPr>
          <w:bCs/>
          <w:sz w:val="24"/>
          <w:szCs w:val="24"/>
        </w:rPr>
        <w:t xml:space="preserve"> </w:t>
      </w:r>
    </w:p>
    <w:p w14:paraId="23791C95" w14:textId="77777777" w:rsidR="002D33BB" w:rsidRPr="00C47AFD" w:rsidRDefault="002D33BB" w:rsidP="00C801BA">
      <w:pPr>
        <w:spacing w:after="0" w:line="360" w:lineRule="auto"/>
        <w:rPr>
          <w:sz w:val="24"/>
          <w:szCs w:val="24"/>
        </w:rPr>
      </w:pPr>
      <w:r w:rsidRPr="00C47AFD">
        <w:rPr>
          <w:sz w:val="24"/>
          <w:szCs w:val="24"/>
        </w:rPr>
        <w:tab/>
      </w:r>
      <w:r w:rsidRPr="00C47AFD">
        <w:rPr>
          <w:sz w:val="24"/>
          <w:szCs w:val="24"/>
        </w:rPr>
        <w:tab/>
        <w:t>Atenciosamente,</w:t>
      </w:r>
    </w:p>
    <w:p w14:paraId="784A3E04" w14:textId="77777777" w:rsidR="002D33BB" w:rsidRPr="00C47AFD" w:rsidRDefault="002D33BB" w:rsidP="00C801BA">
      <w:pPr>
        <w:spacing w:after="0" w:line="360" w:lineRule="auto"/>
        <w:rPr>
          <w:sz w:val="24"/>
          <w:szCs w:val="24"/>
        </w:rPr>
      </w:pPr>
    </w:p>
    <w:p w14:paraId="533A2101" w14:textId="77777777" w:rsidR="00C47AFD" w:rsidRPr="00C47AFD" w:rsidRDefault="00C47AFD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7810FF72" w14:textId="77777777" w:rsidR="00761F93" w:rsidRPr="00C47AFD" w:rsidRDefault="00761F93" w:rsidP="00C801BA">
      <w:pPr>
        <w:spacing w:after="0" w:line="360" w:lineRule="auto"/>
        <w:jc w:val="center"/>
        <w:rPr>
          <w:b/>
          <w:sz w:val="24"/>
          <w:szCs w:val="24"/>
        </w:rPr>
      </w:pPr>
      <w:r w:rsidRPr="00C47AFD">
        <w:rPr>
          <w:b/>
          <w:sz w:val="24"/>
          <w:szCs w:val="24"/>
        </w:rPr>
        <w:t>Representante da Fundação Pró-Tocantins</w:t>
      </w:r>
    </w:p>
    <w:p w14:paraId="3F24C1AF" w14:textId="77777777" w:rsidR="00761F93" w:rsidRPr="00C47AFD" w:rsidRDefault="00761F93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0027276D" w14:textId="5C6CFBC4" w:rsidR="00761F93" w:rsidRPr="00C801BA" w:rsidRDefault="00761F93" w:rsidP="00C801BA">
      <w:pPr>
        <w:spacing w:after="0" w:line="360" w:lineRule="auto"/>
        <w:jc w:val="center"/>
        <w:rPr>
          <w:color w:val="002060"/>
          <w:sz w:val="24"/>
          <w:szCs w:val="24"/>
        </w:rPr>
      </w:pPr>
      <w:r w:rsidRPr="00C801BA">
        <w:rPr>
          <w:sz w:val="24"/>
          <w:szCs w:val="24"/>
        </w:rPr>
        <w:t xml:space="preserve">Obs.: Anexo I a ser enviado </w:t>
      </w:r>
      <w:r w:rsidR="00C15FD6">
        <w:rPr>
          <w:sz w:val="24"/>
          <w:szCs w:val="24"/>
        </w:rPr>
        <w:t>via SGD</w:t>
      </w:r>
    </w:p>
    <w:p w14:paraId="485C73CD" w14:textId="75777826" w:rsidR="00DD2290" w:rsidRDefault="00DD2290" w:rsidP="00C801BA">
      <w:pPr>
        <w:spacing w:line="360" w:lineRule="auto"/>
        <w:rPr>
          <w:sz w:val="24"/>
          <w:szCs w:val="24"/>
        </w:rPr>
      </w:pPr>
    </w:p>
    <w:p w14:paraId="0349316F" w14:textId="77777777" w:rsidR="00862078" w:rsidRPr="00C801BA" w:rsidRDefault="00862078" w:rsidP="00C801BA">
      <w:pPr>
        <w:spacing w:line="360" w:lineRule="auto"/>
        <w:rPr>
          <w:sz w:val="24"/>
          <w:szCs w:val="24"/>
        </w:rPr>
      </w:pPr>
    </w:p>
    <w:p w14:paraId="1DD34E00" w14:textId="45DB5FCD" w:rsidR="00DD2290" w:rsidRDefault="00DD2290" w:rsidP="00C801BA">
      <w:pPr>
        <w:spacing w:after="0" w:line="360" w:lineRule="auto"/>
        <w:jc w:val="center"/>
        <w:rPr>
          <w:b/>
          <w:sz w:val="24"/>
          <w:szCs w:val="24"/>
        </w:rPr>
      </w:pPr>
      <w:r w:rsidRPr="00C801BA">
        <w:rPr>
          <w:b/>
          <w:sz w:val="24"/>
          <w:szCs w:val="24"/>
        </w:rPr>
        <w:t>ANEXO II</w:t>
      </w:r>
    </w:p>
    <w:p w14:paraId="72ADE9A6" w14:textId="77777777" w:rsidR="00C15FD6" w:rsidRPr="00C801BA" w:rsidRDefault="00C15FD6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4E641743" w14:textId="77777777" w:rsidR="00DD2290" w:rsidRPr="00C801BA" w:rsidRDefault="00DD2290" w:rsidP="00C801BA">
      <w:pPr>
        <w:spacing w:after="0" w:line="360" w:lineRule="auto"/>
        <w:jc w:val="center"/>
        <w:rPr>
          <w:b/>
          <w:sz w:val="24"/>
          <w:szCs w:val="24"/>
        </w:rPr>
      </w:pPr>
      <w:r w:rsidRPr="00C801BA">
        <w:rPr>
          <w:b/>
          <w:sz w:val="24"/>
          <w:szCs w:val="24"/>
        </w:rPr>
        <w:t>RESULTADO DA ARRECADAÇÃO</w:t>
      </w:r>
    </w:p>
    <w:p w14:paraId="70DD4732" w14:textId="77777777" w:rsidR="00DD2290" w:rsidRPr="00C801BA" w:rsidRDefault="00DD2290" w:rsidP="00C801BA">
      <w:pPr>
        <w:spacing w:after="0" w:line="36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8489" w:type="dxa"/>
        <w:tblInd w:w="10" w:type="dxa"/>
        <w:tblLook w:val="04A0" w:firstRow="1" w:lastRow="0" w:firstColumn="1" w:lastColumn="0" w:noHBand="0" w:noVBand="1"/>
      </w:tblPr>
      <w:tblGrid>
        <w:gridCol w:w="2533"/>
        <w:gridCol w:w="3239"/>
        <w:gridCol w:w="1309"/>
        <w:gridCol w:w="1408"/>
      </w:tblGrid>
      <w:tr w:rsidR="00DD2290" w:rsidRPr="00C801BA" w14:paraId="49A3B392" w14:textId="77777777" w:rsidTr="000351C2">
        <w:tc>
          <w:tcPr>
            <w:tcW w:w="8489" w:type="dxa"/>
            <w:gridSpan w:val="4"/>
          </w:tcPr>
          <w:p w14:paraId="74012B8B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QUADRO DE DESEMPENHO DA UNIDADE</w:t>
            </w:r>
          </w:p>
          <w:p w14:paraId="6BF0605D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PROJETO “HORA DE DOAR” 2021</w:t>
            </w:r>
          </w:p>
          <w:p w14:paraId="7FADCD23" w14:textId="3FF1BF1E" w:rsidR="00DD2290" w:rsidRPr="00C801BA" w:rsidRDefault="00862078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D2290" w:rsidRPr="00C801BA">
              <w:rPr>
                <w:b/>
                <w:sz w:val="24"/>
                <w:szCs w:val="24"/>
              </w:rPr>
              <w:t>ª EDIÇÃO</w:t>
            </w:r>
          </w:p>
        </w:tc>
      </w:tr>
      <w:tr w:rsidR="00DD2290" w:rsidRPr="00C801BA" w14:paraId="77BCA951" w14:textId="77777777" w:rsidTr="000351C2">
        <w:tc>
          <w:tcPr>
            <w:tcW w:w="2533" w:type="dxa"/>
          </w:tcPr>
          <w:p w14:paraId="282CCB9F" w14:textId="77777777" w:rsidR="00DD2290" w:rsidRPr="00C801BA" w:rsidRDefault="00DD2290" w:rsidP="00C801BA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5956" w:type="dxa"/>
            <w:gridSpan w:val="3"/>
          </w:tcPr>
          <w:p w14:paraId="598C5599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190E67E3" w14:textId="77777777" w:rsidTr="000351C2">
        <w:tc>
          <w:tcPr>
            <w:tcW w:w="2533" w:type="dxa"/>
          </w:tcPr>
          <w:p w14:paraId="1BB8875B" w14:textId="77777777" w:rsidR="00DD2290" w:rsidRPr="00C801BA" w:rsidRDefault="00DD2290" w:rsidP="00C801BA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Efetivo</w:t>
            </w:r>
          </w:p>
        </w:tc>
        <w:tc>
          <w:tcPr>
            <w:tcW w:w="5956" w:type="dxa"/>
            <w:gridSpan w:val="3"/>
          </w:tcPr>
          <w:p w14:paraId="112D7C83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086DEB63" w14:textId="77777777" w:rsidTr="000351C2">
        <w:tc>
          <w:tcPr>
            <w:tcW w:w="2533" w:type="dxa"/>
          </w:tcPr>
          <w:p w14:paraId="58B42F14" w14:textId="77777777" w:rsidR="00DD2290" w:rsidRPr="00C801BA" w:rsidRDefault="00DD2290" w:rsidP="00C801BA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Representante</w:t>
            </w:r>
          </w:p>
        </w:tc>
        <w:tc>
          <w:tcPr>
            <w:tcW w:w="5956" w:type="dxa"/>
            <w:gridSpan w:val="3"/>
          </w:tcPr>
          <w:p w14:paraId="137EF446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074DA10A" w14:textId="77777777" w:rsidTr="000351C2">
        <w:tc>
          <w:tcPr>
            <w:tcW w:w="2533" w:type="dxa"/>
          </w:tcPr>
          <w:p w14:paraId="7BEBF327" w14:textId="77777777" w:rsidR="00DD2290" w:rsidRPr="00C801BA" w:rsidRDefault="00DD2290" w:rsidP="00C801BA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Data da Entrega</w:t>
            </w:r>
          </w:p>
        </w:tc>
        <w:tc>
          <w:tcPr>
            <w:tcW w:w="5956" w:type="dxa"/>
            <w:gridSpan w:val="3"/>
          </w:tcPr>
          <w:p w14:paraId="25DC163B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77AED170" w14:textId="77777777" w:rsidTr="000351C2">
        <w:tc>
          <w:tcPr>
            <w:tcW w:w="2533" w:type="dxa"/>
          </w:tcPr>
          <w:p w14:paraId="4827BAAC" w14:textId="77777777" w:rsidR="00DD2290" w:rsidRPr="00C801BA" w:rsidRDefault="00DD2290" w:rsidP="00C801BA">
            <w:pPr>
              <w:spacing w:after="0" w:line="360" w:lineRule="auto"/>
              <w:ind w:left="0" w:hanging="121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Entidade Beneficiada</w:t>
            </w:r>
          </w:p>
        </w:tc>
        <w:tc>
          <w:tcPr>
            <w:tcW w:w="5956" w:type="dxa"/>
            <w:gridSpan w:val="3"/>
          </w:tcPr>
          <w:p w14:paraId="3731419C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7ECC489A" w14:textId="77777777" w:rsidTr="000351C2">
        <w:tc>
          <w:tcPr>
            <w:tcW w:w="2533" w:type="dxa"/>
          </w:tcPr>
          <w:p w14:paraId="08A5B8BE" w14:textId="77777777" w:rsidR="00DD2290" w:rsidRPr="00C801BA" w:rsidRDefault="00DD2290" w:rsidP="00C801BA">
            <w:pPr>
              <w:spacing w:after="0" w:line="360" w:lineRule="auto"/>
              <w:ind w:left="0" w:hanging="121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Estimativa de Público</w:t>
            </w:r>
          </w:p>
        </w:tc>
        <w:tc>
          <w:tcPr>
            <w:tcW w:w="5956" w:type="dxa"/>
            <w:gridSpan w:val="3"/>
          </w:tcPr>
          <w:p w14:paraId="58ACF8A9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39A49A6F" w14:textId="77777777" w:rsidTr="000351C2">
        <w:tc>
          <w:tcPr>
            <w:tcW w:w="2533" w:type="dxa"/>
          </w:tcPr>
          <w:p w14:paraId="7E0A3AA5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3239" w:type="dxa"/>
          </w:tcPr>
          <w:p w14:paraId="6978D223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Quantidade Arrecadada</w:t>
            </w:r>
          </w:p>
        </w:tc>
        <w:tc>
          <w:tcPr>
            <w:tcW w:w="1309" w:type="dxa"/>
          </w:tcPr>
          <w:p w14:paraId="5B226ED7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1408" w:type="dxa"/>
          </w:tcPr>
          <w:p w14:paraId="53031E0C" w14:textId="77777777" w:rsidR="00DD2290" w:rsidRPr="00C801BA" w:rsidRDefault="00DD2290" w:rsidP="00C801BA">
            <w:pPr>
              <w:spacing w:after="0" w:line="360" w:lineRule="auto"/>
              <w:ind w:left="-104" w:hanging="104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Total</w:t>
            </w:r>
          </w:p>
        </w:tc>
      </w:tr>
      <w:tr w:rsidR="00DD2290" w:rsidRPr="00C801BA" w14:paraId="797D4655" w14:textId="77777777" w:rsidTr="000351C2">
        <w:tc>
          <w:tcPr>
            <w:tcW w:w="2533" w:type="dxa"/>
          </w:tcPr>
          <w:p w14:paraId="7AC579A0" w14:textId="77777777" w:rsidR="00DD2290" w:rsidRPr="00C801BA" w:rsidRDefault="00DD2290" w:rsidP="00C801BA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Alimentos (Kg)</w:t>
            </w:r>
          </w:p>
        </w:tc>
        <w:tc>
          <w:tcPr>
            <w:tcW w:w="3239" w:type="dxa"/>
          </w:tcPr>
          <w:p w14:paraId="04D7DF26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14:paraId="68985732" w14:textId="77777777" w:rsidR="00DD2290" w:rsidRPr="00C801BA" w:rsidRDefault="000351C2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14:paraId="37560151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48A8F0D8" w14:textId="77777777" w:rsidTr="000351C2">
        <w:tc>
          <w:tcPr>
            <w:tcW w:w="2533" w:type="dxa"/>
          </w:tcPr>
          <w:p w14:paraId="560016C6" w14:textId="77777777" w:rsidR="00DD2290" w:rsidRPr="00C801BA" w:rsidRDefault="00DD2290" w:rsidP="00C801BA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Vestuários (Peça)</w:t>
            </w:r>
          </w:p>
        </w:tc>
        <w:tc>
          <w:tcPr>
            <w:tcW w:w="3239" w:type="dxa"/>
          </w:tcPr>
          <w:p w14:paraId="5C769959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14:paraId="4CE5C8FE" w14:textId="77777777" w:rsidR="00DD2290" w:rsidRPr="00C801BA" w:rsidRDefault="000351C2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14:paraId="265C9410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26C16118" w14:textId="77777777" w:rsidTr="000351C2">
        <w:tc>
          <w:tcPr>
            <w:tcW w:w="2533" w:type="dxa"/>
          </w:tcPr>
          <w:p w14:paraId="142C6FCE" w14:textId="77777777" w:rsidR="00DD2290" w:rsidRPr="00C801BA" w:rsidRDefault="00DD2290" w:rsidP="00C801BA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Calçados (Par)</w:t>
            </w:r>
          </w:p>
        </w:tc>
        <w:tc>
          <w:tcPr>
            <w:tcW w:w="3239" w:type="dxa"/>
          </w:tcPr>
          <w:p w14:paraId="07C9E371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14:paraId="672722F7" w14:textId="77777777" w:rsidR="00DD2290" w:rsidRPr="00C801BA" w:rsidRDefault="000351C2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14:paraId="6375516B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353D0ACB" w14:textId="77777777" w:rsidTr="000351C2">
        <w:tc>
          <w:tcPr>
            <w:tcW w:w="2533" w:type="dxa"/>
          </w:tcPr>
          <w:p w14:paraId="63B6ACC9" w14:textId="77777777" w:rsidR="00DD2290" w:rsidRPr="00C801BA" w:rsidRDefault="00DD2290" w:rsidP="00C801BA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Brinquedos (Unidade)</w:t>
            </w:r>
          </w:p>
        </w:tc>
        <w:tc>
          <w:tcPr>
            <w:tcW w:w="3239" w:type="dxa"/>
          </w:tcPr>
          <w:p w14:paraId="720F7767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14:paraId="5664A932" w14:textId="77777777" w:rsidR="00DD2290" w:rsidRPr="00C801BA" w:rsidRDefault="000351C2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14:paraId="6EBBC9E3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19E28AC5" w14:textId="77777777" w:rsidTr="000351C2">
        <w:tc>
          <w:tcPr>
            <w:tcW w:w="7081" w:type="dxa"/>
            <w:gridSpan w:val="3"/>
          </w:tcPr>
          <w:p w14:paraId="01D3D502" w14:textId="77777777" w:rsidR="00DD2290" w:rsidRPr="00C801BA" w:rsidRDefault="000351C2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Total Geral</w:t>
            </w:r>
          </w:p>
        </w:tc>
        <w:tc>
          <w:tcPr>
            <w:tcW w:w="1408" w:type="dxa"/>
          </w:tcPr>
          <w:p w14:paraId="369F573D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2F25640" w14:textId="77777777" w:rsidR="00DD2290" w:rsidRPr="00C801BA" w:rsidRDefault="00DD2290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45E38EF2" w14:textId="77777777" w:rsidR="000351C2" w:rsidRPr="00C801BA" w:rsidRDefault="000351C2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45EFAE82" w14:textId="77777777" w:rsidR="000351C2" w:rsidRPr="00C801BA" w:rsidRDefault="000351C2" w:rsidP="00C801BA">
      <w:pPr>
        <w:spacing w:after="0" w:line="360" w:lineRule="auto"/>
        <w:jc w:val="center"/>
        <w:rPr>
          <w:b/>
          <w:sz w:val="24"/>
          <w:szCs w:val="24"/>
        </w:rPr>
      </w:pPr>
      <w:r w:rsidRPr="00C801BA">
        <w:rPr>
          <w:b/>
          <w:sz w:val="24"/>
          <w:szCs w:val="24"/>
        </w:rPr>
        <w:t>_____________________</w:t>
      </w:r>
      <w:r w:rsidR="00C47AFD" w:rsidRPr="00C801BA">
        <w:rPr>
          <w:b/>
          <w:sz w:val="24"/>
          <w:szCs w:val="24"/>
        </w:rPr>
        <w:t xml:space="preserve"> - TO, ____ de dezembro de 2021.</w:t>
      </w:r>
    </w:p>
    <w:p w14:paraId="17068DD7" w14:textId="77777777" w:rsidR="000351C2" w:rsidRPr="00C801BA" w:rsidRDefault="000351C2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717C380F" w14:textId="77777777" w:rsidR="000351C2" w:rsidRPr="00C801BA" w:rsidRDefault="000351C2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457F982D" w14:textId="77777777" w:rsidR="000351C2" w:rsidRPr="00C801BA" w:rsidRDefault="000351C2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4AFDD296" w14:textId="77777777" w:rsidR="000351C2" w:rsidRPr="00C801BA" w:rsidRDefault="000351C2" w:rsidP="00C801BA">
      <w:pPr>
        <w:spacing w:after="0" w:line="360" w:lineRule="auto"/>
        <w:jc w:val="center"/>
        <w:rPr>
          <w:b/>
          <w:sz w:val="24"/>
          <w:szCs w:val="24"/>
        </w:rPr>
      </w:pPr>
      <w:r w:rsidRPr="00C801BA">
        <w:rPr>
          <w:b/>
          <w:sz w:val="24"/>
          <w:szCs w:val="24"/>
        </w:rPr>
        <w:t>Representante da Fundação Pró-Tocantins</w:t>
      </w:r>
    </w:p>
    <w:p w14:paraId="06848EFA" w14:textId="77777777" w:rsidR="000351C2" w:rsidRPr="00C801BA" w:rsidRDefault="000351C2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266DAF10" w14:textId="77777777" w:rsidR="000351C2" w:rsidRPr="00C801BA" w:rsidRDefault="000351C2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58E1D306" w14:textId="0EF463C2" w:rsidR="000351C2" w:rsidRPr="00C801BA" w:rsidRDefault="000351C2" w:rsidP="00C801BA">
      <w:pPr>
        <w:spacing w:after="0" w:line="360" w:lineRule="auto"/>
        <w:jc w:val="center"/>
        <w:rPr>
          <w:color w:val="002060"/>
          <w:sz w:val="24"/>
          <w:szCs w:val="24"/>
        </w:rPr>
      </w:pPr>
      <w:r w:rsidRPr="00C801BA">
        <w:rPr>
          <w:sz w:val="24"/>
          <w:szCs w:val="24"/>
        </w:rPr>
        <w:t>Obs.: Anexo</w:t>
      </w:r>
      <w:r w:rsidR="00917DB6" w:rsidRPr="00C801BA">
        <w:rPr>
          <w:sz w:val="24"/>
          <w:szCs w:val="24"/>
        </w:rPr>
        <w:t xml:space="preserve"> II</w:t>
      </w:r>
      <w:r w:rsidRPr="00C801BA">
        <w:rPr>
          <w:sz w:val="24"/>
          <w:szCs w:val="24"/>
        </w:rPr>
        <w:t xml:space="preserve"> a ser enviado </w:t>
      </w:r>
      <w:r w:rsidR="00C15FD6">
        <w:rPr>
          <w:sz w:val="24"/>
          <w:szCs w:val="24"/>
        </w:rPr>
        <w:t>via SGD</w:t>
      </w:r>
      <w:r w:rsidR="00FC0BCE" w:rsidRPr="00C801BA">
        <w:rPr>
          <w:color w:val="002060"/>
          <w:sz w:val="24"/>
          <w:szCs w:val="24"/>
        </w:rPr>
        <w:t xml:space="preserve"> </w:t>
      </w:r>
    </w:p>
    <w:sectPr w:rsidR="000351C2" w:rsidRPr="00C801BA" w:rsidSect="00DD2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41"/>
      <w:pgMar w:top="1417" w:right="1701" w:bottom="1417" w:left="1701" w:header="99" w:footer="28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B909" w14:textId="77777777" w:rsidR="00ED5892" w:rsidRDefault="00ED5892">
      <w:pPr>
        <w:spacing w:after="0" w:line="240" w:lineRule="auto"/>
      </w:pPr>
      <w:r>
        <w:separator/>
      </w:r>
    </w:p>
  </w:endnote>
  <w:endnote w:type="continuationSeparator" w:id="0">
    <w:p w14:paraId="6C798340" w14:textId="77777777" w:rsidR="00ED5892" w:rsidRDefault="00ED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072A" w14:textId="77777777" w:rsidR="00266A20" w:rsidRDefault="000713CF">
    <w:pPr>
      <w:tabs>
        <w:tab w:val="right" w:pos="9484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2"/>
      </w:rPr>
      <w:t xml:space="preserve">Quadra 110 Sul, Alameda 21, Lotes 44/46, CEP: 77.020-156, telefone: (63) 3218-4762/4763 </w:t>
    </w:r>
  </w:p>
  <w:p w14:paraId="0007C202" w14:textId="77777777" w:rsidR="00266A20" w:rsidRDefault="000713CF">
    <w:pPr>
      <w:spacing w:after="0" w:line="259" w:lineRule="auto"/>
      <w:ind w:left="945" w:right="0" w:firstLine="0"/>
      <w:jc w:val="center"/>
    </w:pPr>
    <w:r>
      <w:rPr>
        <w:sz w:val="22"/>
      </w:rPr>
      <w:t xml:space="preserve">Site: </w:t>
    </w:r>
    <w:r>
      <w:rPr>
        <w:color w:val="0000FF"/>
        <w:sz w:val="22"/>
      </w:rPr>
      <w:t xml:space="preserve"> h</w:t>
    </w:r>
    <w:r>
      <w:rPr>
        <w:color w:val="0000FF"/>
        <w:sz w:val="22"/>
        <w:u w:val="single" w:color="0000FF"/>
      </w:rPr>
      <w:t>ttp://www.fundacaoprotocantins.org/</w:t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83289"/>
      <w:docPartObj>
        <w:docPartGallery w:val="Page Numbers (Bottom of Page)"/>
        <w:docPartUnique/>
      </w:docPartObj>
    </w:sdtPr>
    <w:sdtEndPr/>
    <w:sdtContent>
      <w:p w14:paraId="5C44215F" w14:textId="77777777" w:rsidR="009864ED" w:rsidRPr="00A9404C" w:rsidRDefault="009864ED" w:rsidP="009864ED">
        <w:pPr>
          <w:pStyle w:val="Rodap"/>
          <w:jc w:val="center"/>
          <w:rPr>
            <w:b/>
            <w:color w:val="5B9BD5" w:themeColor="accent1"/>
            <w:sz w:val="20"/>
          </w:rPr>
        </w:pPr>
        <w:r w:rsidRPr="00A9404C">
          <w:rPr>
            <w:b/>
            <w:bCs/>
            <w:color w:val="5B9BD5" w:themeColor="accent1"/>
            <w:sz w:val="20"/>
          </w:rPr>
          <w:t xml:space="preserve">Quadra </w:t>
        </w:r>
        <w:r>
          <w:rPr>
            <w:b/>
            <w:bCs/>
            <w:color w:val="5B9BD5" w:themeColor="accent1"/>
            <w:sz w:val="20"/>
          </w:rPr>
          <w:t>ARSE</w:t>
        </w:r>
        <w:r w:rsidRPr="00A9404C">
          <w:rPr>
            <w:b/>
            <w:bCs/>
            <w:color w:val="5B9BD5" w:themeColor="accent1"/>
            <w:sz w:val="20"/>
          </w:rPr>
          <w:t xml:space="preserve"> </w:t>
        </w:r>
        <w:r>
          <w:rPr>
            <w:b/>
            <w:bCs/>
            <w:color w:val="5B9BD5" w:themeColor="accent1"/>
            <w:sz w:val="20"/>
          </w:rPr>
          <w:t xml:space="preserve">14 </w:t>
        </w:r>
        <w:r w:rsidRPr="00A9404C">
          <w:rPr>
            <w:b/>
            <w:bCs/>
            <w:color w:val="5B9BD5" w:themeColor="accent1"/>
            <w:sz w:val="20"/>
          </w:rPr>
          <w:t xml:space="preserve">Alameda 21 Lotes 44/46 - CEP: 77.020-156 – Fones: </w:t>
        </w:r>
        <w:r w:rsidRPr="00A9404C">
          <w:rPr>
            <w:b/>
            <w:color w:val="5B9BD5" w:themeColor="accent1"/>
            <w:sz w:val="20"/>
          </w:rPr>
          <w:t>3218-4763 / 3218-4762</w:t>
        </w:r>
      </w:p>
      <w:p w14:paraId="3CC12230" w14:textId="77777777" w:rsidR="009864ED" w:rsidRPr="00A9404C" w:rsidRDefault="009864ED" w:rsidP="009864ED">
        <w:pPr>
          <w:pStyle w:val="Rodap"/>
          <w:jc w:val="center"/>
          <w:rPr>
            <w:sz w:val="20"/>
          </w:rPr>
        </w:pPr>
        <w:r w:rsidRPr="00A9404C">
          <w:rPr>
            <w:b/>
            <w:bCs/>
            <w:color w:val="5B9BD5" w:themeColor="accent1"/>
            <w:sz w:val="20"/>
          </w:rPr>
          <w:t xml:space="preserve"> E-mail: </w:t>
        </w:r>
        <w:hyperlink r:id="rId1" w:history="1">
          <w:r w:rsidRPr="00A9404C">
            <w:rPr>
              <w:rStyle w:val="Hyperlink"/>
              <w:b/>
              <w:bCs/>
              <w:color w:val="5B9BD5" w:themeColor="accent1"/>
              <w:sz w:val="20"/>
            </w:rPr>
            <w:t>projetos@fundacaoprotocantins.org</w:t>
          </w:r>
        </w:hyperlink>
        <w:r w:rsidRPr="00A9404C">
          <w:rPr>
            <w:b/>
            <w:bCs/>
            <w:color w:val="5B9BD5" w:themeColor="accent1"/>
            <w:sz w:val="20"/>
          </w:rPr>
          <w:t xml:space="preserve"> / Site: </w:t>
        </w:r>
        <w:hyperlink r:id="rId2" w:history="1">
          <w:r w:rsidRPr="00A9404C">
            <w:rPr>
              <w:rStyle w:val="Hyperlink"/>
              <w:b/>
              <w:bCs/>
              <w:color w:val="5B9BD5" w:themeColor="accent1"/>
              <w:sz w:val="20"/>
            </w:rPr>
            <w:t>www.fundacaoprotocantins.org</w:t>
          </w:r>
        </w:hyperlink>
      </w:p>
      <w:p w14:paraId="58495BC2" w14:textId="77777777" w:rsidR="00AD14AC" w:rsidRDefault="00AD14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4ED">
          <w:rPr>
            <w:noProof/>
          </w:rPr>
          <w:t>9</w:t>
        </w:r>
        <w:r>
          <w:fldChar w:fldCharType="end"/>
        </w:r>
      </w:p>
    </w:sdtContent>
  </w:sdt>
  <w:p w14:paraId="115216E4" w14:textId="77777777" w:rsidR="00266A20" w:rsidRDefault="00266A20">
    <w:pPr>
      <w:spacing w:after="0" w:line="259" w:lineRule="auto"/>
      <w:ind w:left="945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AA9D" w14:textId="77777777" w:rsidR="00266A20" w:rsidRDefault="000713CF">
    <w:pPr>
      <w:tabs>
        <w:tab w:val="right" w:pos="9484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2"/>
      </w:rPr>
      <w:t xml:space="preserve">Quadra 110 Sul, Alameda 21, Lotes 44/46, CEP: 77.020-156, telefone: (63) 3218-4762/4763 </w:t>
    </w:r>
  </w:p>
  <w:p w14:paraId="0FDF4891" w14:textId="77777777" w:rsidR="00266A20" w:rsidRDefault="000713CF">
    <w:pPr>
      <w:spacing w:after="0" w:line="259" w:lineRule="auto"/>
      <w:ind w:left="945" w:right="0" w:firstLine="0"/>
      <w:jc w:val="center"/>
    </w:pPr>
    <w:r>
      <w:rPr>
        <w:sz w:val="22"/>
      </w:rPr>
      <w:t xml:space="preserve">Site: </w:t>
    </w:r>
    <w:r>
      <w:rPr>
        <w:color w:val="0000FF"/>
        <w:sz w:val="22"/>
      </w:rPr>
      <w:t xml:space="preserve"> h</w:t>
    </w:r>
    <w:r>
      <w:rPr>
        <w:color w:val="0000FF"/>
        <w:sz w:val="22"/>
        <w:u w:val="single" w:color="0000FF"/>
      </w:rPr>
      <w:t>ttp://www.fundacaoprotocantins.org/</w:t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5B4A" w14:textId="77777777" w:rsidR="00ED5892" w:rsidRDefault="00ED5892">
      <w:pPr>
        <w:spacing w:after="0" w:line="240" w:lineRule="auto"/>
      </w:pPr>
      <w:r>
        <w:separator/>
      </w:r>
    </w:p>
  </w:footnote>
  <w:footnote w:type="continuationSeparator" w:id="0">
    <w:p w14:paraId="740A5C6F" w14:textId="77777777" w:rsidR="00ED5892" w:rsidRDefault="00ED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61E1" w14:textId="77777777" w:rsidR="00266A20" w:rsidRDefault="000713CF">
    <w:pPr>
      <w:spacing w:after="0" w:line="259" w:lineRule="auto"/>
      <w:ind w:left="0" w:right="339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60BD8FA" wp14:editId="0F8F90C4">
          <wp:simplePos x="0" y="0"/>
          <wp:positionH relativeFrom="page">
            <wp:posOffset>3084195</wp:posOffset>
          </wp:positionH>
          <wp:positionV relativeFrom="page">
            <wp:posOffset>166967</wp:posOffset>
          </wp:positionV>
          <wp:extent cx="1255395" cy="731304"/>
          <wp:effectExtent l="0" t="0" r="0" b="0"/>
          <wp:wrapSquare wrapText="bothSides"/>
          <wp:docPr id="2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5395" cy="73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CC03" w14:textId="77777777" w:rsidR="00266A20" w:rsidRDefault="000713CF">
    <w:pPr>
      <w:spacing w:after="0" w:line="259" w:lineRule="auto"/>
      <w:ind w:left="0" w:right="339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B16D8C" wp14:editId="5EC44C21">
          <wp:simplePos x="0" y="0"/>
          <wp:positionH relativeFrom="page">
            <wp:posOffset>3084195</wp:posOffset>
          </wp:positionH>
          <wp:positionV relativeFrom="page">
            <wp:posOffset>166967</wp:posOffset>
          </wp:positionV>
          <wp:extent cx="1255395" cy="731304"/>
          <wp:effectExtent l="0" t="0" r="0" b="0"/>
          <wp:wrapSquare wrapText="bothSides"/>
          <wp:docPr id="2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5395" cy="73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E43D" w14:textId="77777777" w:rsidR="00266A20" w:rsidRDefault="000713CF">
    <w:pPr>
      <w:spacing w:after="0" w:line="259" w:lineRule="auto"/>
      <w:ind w:left="0" w:right="339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BA977A4" wp14:editId="1F5F8667">
          <wp:simplePos x="0" y="0"/>
          <wp:positionH relativeFrom="page">
            <wp:posOffset>3084195</wp:posOffset>
          </wp:positionH>
          <wp:positionV relativeFrom="page">
            <wp:posOffset>166967</wp:posOffset>
          </wp:positionV>
          <wp:extent cx="1255395" cy="731304"/>
          <wp:effectExtent l="0" t="0" r="0" b="0"/>
          <wp:wrapSquare wrapText="bothSides"/>
          <wp:docPr id="2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5395" cy="73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09C3"/>
    <w:multiLevelType w:val="multilevel"/>
    <w:tmpl w:val="32CE7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E02255"/>
    <w:multiLevelType w:val="hybridMultilevel"/>
    <w:tmpl w:val="7B0CDD0A"/>
    <w:lvl w:ilvl="0" w:tplc="0416000F">
      <w:start w:val="1"/>
      <w:numFmt w:val="decimal"/>
      <w:lvlText w:val="%1."/>
      <w:lvlJc w:val="left"/>
      <w:pPr>
        <w:ind w:left="2733" w:hanging="360"/>
      </w:pPr>
    </w:lvl>
    <w:lvl w:ilvl="1" w:tplc="04160019" w:tentative="1">
      <w:start w:val="1"/>
      <w:numFmt w:val="lowerLetter"/>
      <w:lvlText w:val="%2."/>
      <w:lvlJc w:val="left"/>
      <w:pPr>
        <w:ind w:left="3453" w:hanging="360"/>
      </w:pPr>
    </w:lvl>
    <w:lvl w:ilvl="2" w:tplc="0416001B" w:tentative="1">
      <w:start w:val="1"/>
      <w:numFmt w:val="lowerRoman"/>
      <w:lvlText w:val="%3."/>
      <w:lvlJc w:val="right"/>
      <w:pPr>
        <w:ind w:left="4173" w:hanging="180"/>
      </w:pPr>
    </w:lvl>
    <w:lvl w:ilvl="3" w:tplc="0416000F" w:tentative="1">
      <w:start w:val="1"/>
      <w:numFmt w:val="decimal"/>
      <w:lvlText w:val="%4."/>
      <w:lvlJc w:val="left"/>
      <w:pPr>
        <w:ind w:left="4893" w:hanging="360"/>
      </w:pPr>
    </w:lvl>
    <w:lvl w:ilvl="4" w:tplc="04160019" w:tentative="1">
      <w:start w:val="1"/>
      <w:numFmt w:val="lowerLetter"/>
      <w:lvlText w:val="%5."/>
      <w:lvlJc w:val="left"/>
      <w:pPr>
        <w:ind w:left="5613" w:hanging="360"/>
      </w:pPr>
    </w:lvl>
    <w:lvl w:ilvl="5" w:tplc="0416001B" w:tentative="1">
      <w:start w:val="1"/>
      <w:numFmt w:val="lowerRoman"/>
      <w:lvlText w:val="%6."/>
      <w:lvlJc w:val="right"/>
      <w:pPr>
        <w:ind w:left="6333" w:hanging="180"/>
      </w:pPr>
    </w:lvl>
    <w:lvl w:ilvl="6" w:tplc="0416000F" w:tentative="1">
      <w:start w:val="1"/>
      <w:numFmt w:val="decimal"/>
      <w:lvlText w:val="%7."/>
      <w:lvlJc w:val="left"/>
      <w:pPr>
        <w:ind w:left="7053" w:hanging="360"/>
      </w:pPr>
    </w:lvl>
    <w:lvl w:ilvl="7" w:tplc="04160019" w:tentative="1">
      <w:start w:val="1"/>
      <w:numFmt w:val="lowerLetter"/>
      <w:lvlText w:val="%8."/>
      <w:lvlJc w:val="left"/>
      <w:pPr>
        <w:ind w:left="7773" w:hanging="360"/>
      </w:pPr>
    </w:lvl>
    <w:lvl w:ilvl="8" w:tplc="0416001B" w:tentative="1">
      <w:start w:val="1"/>
      <w:numFmt w:val="lowerRoman"/>
      <w:lvlText w:val="%9."/>
      <w:lvlJc w:val="right"/>
      <w:pPr>
        <w:ind w:left="8493" w:hanging="180"/>
      </w:pPr>
    </w:lvl>
  </w:abstractNum>
  <w:abstractNum w:abstractNumId="2" w15:restartNumberingAfterBreak="0">
    <w:nsid w:val="1B356496"/>
    <w:multiLevelType w:val="hybridMultilevel"/>
    <w:tmpl w:val="1BAAD0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63F8"/>
    <w:multiLevelType w:val="multilevel"/>
    <w:tmpl w:val="EEB67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335636"/>
    <w:multiLevelType w:val="hybridMultilevel"/>
    <w:tmpl w:val="5B9E1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60B16"/>
    <w:multiLevelType w:val="hybridMultilevel"/>
    <w:tmpl w:val="D4C88F26"/>
    <w:lvl w:ilvl="0" w:tplc="0416000F">
      <w:start w:val="1"/>
      <w:numFmt w:val="decimal"/>
      <w:lvlText w:val="%1."/>
      <w:lvlJc w:val="left"/>
      <w:pPr>
        <w:ind w:left="2373" w:hanging="360"/>
      </w:pPr>
    </w:lvl>
    <w:lvl w:ilvl="1" w:tplc="04160019" w:tentative="1">
      <w:start w:val="1"/>
      <w:numFmt w:val="lowerLetter"/>
      <w:lvlText w:val="%2."/>
      <w:lvlJc w:val="left"/>
      <w:pPr>
        <w:ind w:left="3093" w:hanging="360"/>
      </w:pPr>
    </w:lvl>
    <w:lvl w:ilvl="2" w:tplc="0416001B" w:tentative="1">
      <w:start w:val="1"/>
      <w:numFmt w:val="lowerRoman"/>
      <w:lvlText w:val="%3."/>
      <w:lvlJc w:val="right"/>
      <w:pPr>
        <w:ind w:left="3813" w:hanging="180"/>
      </w:pPr>
    </w:lvl>
    <w:lvl w:ilvl="3" w:tplc="0416000F" w:tentative="1">
      <w:start w:val="1"/>
      <w:numFmt w:val="decimal"/>
      <w:lvlText w:val="%4."/>
      <w:lvlJc w:val="left"/>
      <w:pPr>
        <w:ind w:left="4533" w:hanging="360"/>
      </w:pPr>
    </w:lvl>
    <w:lvl w:ilvl="4" w:tplc="04160019" w:tentative="1">
      <w:start w:val="1"/>
      <w:numFmt w:val="lowerLetter"/>
      <w:lvlText w:val="%5."/>
      <w:lvlJc w:val="left"/>
      <w:pPr>
        <w:ind w:left="5253" w:hanging="360"/>
      </w:pPr>
    </w:lvl>
    <w:lvl w:ilvl="5" w:tplc="0416001B" w:tentative="1">
      <w:start w:val="1"/>
      <w:numFmt w:val="lowerRoman"/>
      <w:lvlText w:val="%6."/>
      <w:lvlJc w:val="right"/>
      <w:pPr>
        <w:ind w:left="5973" w:hanging="180"/>
      </w:pPr>
    </w:lvl>
    <w:lvl w:ilvl="6" w:tplc="0416000F" w:tentative="1">
      <w:start w:val="1"/>
      <w:numFmt w:val="decimal"/>
      <w:lvlText w:val="%7."/>
      <w:lvlJc w:val="left"/>
      <w:pPr>
        <w:ind w:left="6693" w:hanging="360"/>
      </w:pPr>
    </w:lvl>
    <w:lvl w:ilvl="7" w:tplc="04160019" w:tentative="1">
      <w:start w:val="1"/>
      <w:numFmt w:val="lowerLetter"/>
      <w:lvlText w:val="%8."/>
      <w:lvlJc w:val="left"/>
      <w:pPr>
        <w:ind w:left="7413" w:hanging="360"/>
      </w:pPr>
    </w:lvl>
    <w:lvl w:ilvl="8" w:tplc="0416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6" w15:restartNumberingAfterBreak="0">
    <w:nsid w:val="4AE62E4F"/>
    <w:multiLevelType w:val="hybridMultilevel"/>
    <w:tmpl w:val="7876C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3618"/>
    <w:multiLevelType w:val="multilevel"/>
    <w:tmpl w:val="9EC4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6030425"/>
    <w:multiLevelType w:val="hybridMultilevel"/>
    <w:tmpl w:val="6CE87A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1">
      <w:start w:val="1"/>
      <w:numFmt w:val="decimal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A6C8E"/>
    <w:multiLevelType w:val="hybridMultilevel"/>
    <w:tmpl w:val="89588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5143C"/>
    <w:multiLevelType w:val="hybridMultilevel"/>
    <w:tmpl w:val="D980C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E6EE3"/>
    <w:multiLevelType w:val="hybridMultilevel"/>
    <w:tmpl w:val="72081C02"/>
    <w:lvl w:ilvl="0" w:tplc="B874CBFE">
      <w:start w:val="1"/>
      <w:numFmt w:val="lowerLetter"/>
      <w:lvlText w:val="%1)"/>
      <w:lvlJc w:val="left"/>
      <w:pPr>
        <w:ind w:left="1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1662B6">
      <w:start w:val="1"/>
      <w:numFmt w:val="lowerLetter"/>
      <w:lvlText w:val="%2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F6BC2C">
      <w:start w:val="1"/>
      <w:numFmt w:val="lowerRoman"/>
      <w:lvlText w:val="%3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ACDE2A">
      <w:start w:val="1"/>
      <w:numFmt w:val="decimal"/>
      <w:lvlText w:val="%4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04C2EA">
      <w:start w:val="1"/>
      <w:numFmt w:val="lowerLetter"/>
      <w:lvlText w:val="%5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8C103C">
      <w:start w:val="1"/>
      <w:numFmt w:val="lowerRoman"/>
      <w:lvlText w:val="%6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58C59C">
      <w:start w:val="1"/>
      <w:numFmt w:val="decimal"/>
      <w:lvlText w:val="%7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4E0524">
      <w:start w:val="1"/>
      <w:numFmt w:val="lowerLetter"/>
      <w:lvlText w:val="%8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1A8EF60">
      <w:start w:val="1"/>
      <w:numFmt w:val="lowerRoman"/>
      <w:lvlText w:val="%9"/>
      <w:lvlJc w:val="left"/>
      <w:pPr>
        <w:ind w:left="7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991B38"/>
    <w:multiLevelType w:val="hybridMultilevel"/>
    <w:tmpl w:val="A1E8BE58"/>
    <w:lvl w:ilvl="0" w:tplc="0416000F">
      <w:start w:val="1"/>
      <w:numFmt w:val="decimal"/>
      <w:pStyle w:val="Ttulo1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34E90C">
      <w:start w:val="1"/>
      <w:numFmt w:val="lowerLetter"/>
      <w:lvlText w:val="%2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6A7B60">
      <w:start w:val="1"/>
      <w:numFmt w:val="lowerRoman"/>
      <w:lvlText w:val="%3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EE5BF4">
      <w:start w:val="1"/>
      <w:numFmt w:val="decimal"/>
      <w:lvlText w:val="%4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884760">
      <w:start w:val="1"/>
      <w:numFmt w:val="lowerLetter"/>
      <w:lvlText w:val="%5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46AEDA">
      <w:start w:val="1"/>
      <w:numFmt w:val="lowerRoman"/>
      <w:lvlText w:val="%6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5E016C">
      <w:start w:val="1"/>
      <w:numFmt w:val="decimal"/>
      <w:lvlText w:val="%7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5C388C">
      <w:start w:val="1"/>
      <w:numFmt w:val="lowerLetter"/>
      <w:lvlText w:val="%8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ECF620">
      <w:start w:val="1"/>
      <w:numFmt w:val="lowerRoman"/>
      <w:lvlText w:val="%9"/>
      <w:lvlJc w:val="left"/>
      <w:pPr>
        <w:ind w:left="7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B37FC8"/>
    <w:multiLevelType w:val="multilevel"/>
    <w:tmpl w:val="EEB67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13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20"/>
    <w:rsid w:val="000351C2"/>
    <w:rsid w:val="00041C2E"/>
    <w:rsid w:val="000444D7"/>
    <w:rsid w:val="000713CF"/>
    <w:rsid w:val="000E0DBF"/>
    <w:rsid w:val="000E186A"/>
    <w:rsid w:val="000E1AF8"/>
    <w:rsid w:val="00185459"/>
    <w:rsid w:val="001A735F"/>
    <w:rsid w:val="001C4F04"/>
    <w:rsid w:val="00204043"/>
    <w:rsid w:val="00213A25"/>
    <w:rsid w:val="00225EFD"/>
    <w:rsid w:val="00246FDE"/>
    <w:rsid w:val="00266A20"/>
    <w:rsid w:val="002706F9"/>
    <w:rsid w:val="002762C3"/>
    <w:rsid w:val="002970F2"/>
    <w:rsid w:val="002A7271"/>
    <w:rsid w:val="002D33BB"/>
    <w:rsid w:val="003733A9"/>
    <w:rsid w:val="00384BD6"/>
    <w:rsid w:val="003A5674"/>
    <w:rsid w:val="003C7613"/>
    <w:rsid w:val="003E0A04"/>
    <w:rsid w:val="003E3118"/>
    <w:rsid w:val="003F507E"/>
    <w:rsid w:val="00412AB3"/>
    <w:rsid w:val="004D4191"/>
    <w:rsid w:val="004F1D35"/>
    <w:rsid w:val="00533DEB"/>
    <w:rsid w:val="0055161D"/>
    <w:rsid w:val="005700A6"/>
    <w:rsid w:val="00585CB9"/>
    <w:rsid w:val="0059320A"/>
    <w:rsid w:val="005C1527"/>
    <w:rsid w:val="00612491"/>
    <w:rsid w:val="00637A85"/>
    <w:rsid w:val="0066751B"/>
    <w:rsid w:val="00692488"/>
    <w:rsid w:val="006B3BFF"/>
    <w:rsid w:val="006B5FC8"/>
    <w:rsid w:val="006B7B31"/>
    <w:rsid w:val="006E5AD8"/>
    <w:rsid w:val="00760C6F"/>
    <w:rsid w:val="00761F93"/>
    <w:rsid w:val="008013D8"/>
    <w:rsid w:val="00820A38"/>
    <w:rsid w:val="00862078"/>
    <w:rsid w:val="00872C3A"/>
    <w:rsid w:val="008B035D"/>
    <w:rsid w:val="009076BB"/>
    <w:rsid w:val="00917DB6"/>
    <w:rsid w:val="00940D08"/>
    <w:rsid w:val="009864ED"/>
    <w:rsid w:val="009973C5"/>
    <w:rsid w:val="009A39B0"/>
    <w:rsid w:val="009B0998"/>
    <w:rsid w:val="009D5A47"/>
    <w:rsid w:val="009E5BAB"/>
    <w:rsid w:val="00AB59AE"/>
    <w:rsid w:val="00AD14AC"/>
    <w:rsid w:val="00AE4C52"/>
    <w:rsid w:val="00AF28EE"/>
    <w:rsid w:val="00B55F34"/>
    <w:rsid w:val="00BA23AC"/>
    <w:rsid w:val="00BC4839"/>
    <w:rsid w:val="00BE1D97"/>
    <w:rsid w:val="00C15FD6"/>
    <w:rsid w:val="00C35F03"/>
    <w:rsid w:val="00C42829"/>
    <w:rsid w:val="00C47AFD"/>
    <w:rsid w:val="00C801BA"/>
    <w:rsid w:val="00CD1093"/>
    <w:rsid w:val="00D112D1"/>
    <w:rsid w:val="00D2638A"/>
    <w:rsid w:val="00D757AD"/>
    <w:rsid w:val="00DD2290"/>
    <w:rsid w:val="00DE27DD"/>
    <w:rsid w:val="00DE3535"/>
    <w:rsid w:val="00E64344"/>
    <w:rsid w:val="00E65EA3"/>
    <w:rsid w:val="00ED5892"/>
    <w:rsid w:val="00EE04AF"/>
    <w:rsid w:val="00F11CEA"/>
    <w:rsid w:val="00F4032E"/>
    <w:rsid w:val="00FA09E5"/>
    <w:rsid w:val="00FC0BCE"/>
    <w:rsid w:val="00FC36BF"/>
    <w:rsid w:val="00FE69AB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22DA0"/>
  <w15:docId w15:val="{13522076-E8B7-41B0-88F3-B0CC31FB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1" w:lineRule="auto"/>
      <w:ind w:left="10" w:right="1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"/>
      </w:numPr>
      <w:spacing w:after="131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1"/>
      <w:ind w:left="97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924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46FD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4AC"/>
    <w:rPr>
      <w:rFonts w:ascii="Segoe UI" w:eastAsia="Times New Roman" w:hAnsi="Segoe UI" w:cs="Segoe UI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D14A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AD14AC"/>
    <w:rPr>
      <w:rFonts w:cs="Times New Roman"/>
    </w:rPr>
  </w:style>
  <w:style w:type="table" w:styleId="Tabelacomgrade">
    <w:name w:val="Table Grid"/>
    <w:basedOn w:val="Tabelanormal"/>
    <w:uiPriority w:val="39"/>
    <w:rsid w:val="0087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aoprotocantins.org" TargetMode="External"/><Relationship Id="rId1" Type="http://schemas.openxmlformats.org/officeDocument/2006/relationships/hyperlink" Target="mailto:projetos@fundacaoprotocanti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C7D2-74E1-4BD2-93C4-06924979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jeto Hora de Doar (1) (1)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to Hora de Doar (1) (1)</dc:title>
  <dc:subject/>
  <dc:creator>User</dc:creator>
  <cp:keywords/>
  <cp:lastModifiedBy>User</cp:lastModifiedBy>
  <cp:revision>3</cp:revision>
  <cp:lastPrinted>2021-10-19T00:32:00Z</cp:lastPrinted>
  <dcterms:created xsi:type="dcterms:W3CDTF">2021-11-08T11:18:00Z</dcterms:created>
  <dcterms:modified xsi:type="dcterms:W3CDTF">2021-11-08T11:19:00Z</dcterms:modified>
</cp:coreProperties>
</file>